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PEECHES ABRAHAM LINCOLN DOVER THRIFT EDI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PEECHES ABRAHAM LINCOLN DOVER THRIFT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2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GREAT SPEECHES ABRAHAM LINCOLN DOVER THRIFT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